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05" w:rsidRPr="00161905" w:rsidRDefault="00161905" w:rsidP="00161905">
      <w:pPr>
        <w:pStyle w:val="a3"/>
        <w:rPr>
          <w:b/>
          <w:u w:val="single"/>
        </w:rPr>
      </w:pPr>
      <w:r w:rsidRPr="00161905">
        <w:rPr>
          <w:b/>
          <w:u w:val="single"/>
        </w:rPr>
        <w:t xml:space="preserve">Темы для изучения по дисциплине: </w:t>
      </w:r>
    </w:p>
    <w:p w:rsidR="002C69B0" w:rsidRDefault="002C69B0" w:rsidP="00161905">
      <w:pPr>
        <w:pStyle w:val="a3"/>
      </w:pPr>
    </w:p>
    <w:p w:rsidR="00161905" w:rsidRDefault="00161905" w:rsidP="00161905">
      <w:pPr>
        <w:pStyle w:val="a3"/>
      </w:pPr>
      <w:r>
        <w:t xml:space="preserve">Иностранный язык для студентов группы </w:t>
      </w:r>
      <w:r w:rsidR="00D9415D">
        <w:t>57-58</w:t>
      </w:r>
      <w:r>
        <w:t xml:space="preserve"> «</w:t>
      </w:r>
      <w:r w:rsidR="00D9415D">
        <w:t>Мастер столярно-плотничных, паркетных и стекольных работ</w:t>
      </w:r>
      <w:r>
        <w:t xml:space="preserve">» </w:t>
      </w:r>
    </w:p>
    <w:p w:rsidR="00161905" w:rsidRDefault="00161905" w:rsidP="00915A1B">
      <w:pPr>
        <w:pStyle w:val="a3"/>
        <w:tabs>
          <w:tab w:val="left" w:pos="4209"/>
        </w:tabs>
      </w:pPr>
      <w:r>
        <w:t xml:space="preserve">За период с </w:t>
      </w:r>
      <w:r w:rsidR="00D9415D">
        <w:t>28</w:t>
      </w:r>
      <w:r>
        <w:t>.0</w:t>
      </w:r>
      <w:r w:rsidR="00700951">
        <w:t>4</w:t>
      </w:r>
      <w:r>
        <w:t xml:space="preserve">.2020 по </w:t>
      </w:r>
      <w:r w:rsidR="00D9415D">
        <w:t>29</w:t>
      </w:r>
      <w:r>
        <w:t>.0</w:t>
      </w:r>
      <w:r w:rsidR="00700951">
        <w:t>4</w:t>
      </w:r>
      <w:r>
        <w:t>.2020</w:t>
      </w:r>
      <w:r w:rsidR="00915A1B">
        <w:tab/>
      </w:r>
    </w:p>
    <w:p w:rsidR="00700951" w:rsidRDefault="00915A1B" w:rsidP="00915A1B">
      <w:pPr>
        <w:pStyle w:val="a3"/>
        <w:numPr>
          <w:ilvl w:val="0"/>
          <w:numId w:val="23"/>
        </w:numPr>
      </w:pPr>
      <w:r w:rsidRPr="00915A1B">
        <w:t>Введение. Иностранные языки</w:t>
      </w:r>
      <w:r>
        <w:t xml:space="preserve">. </w:t>
      </w:r>
      <w:r w:rsidRPr="00915A1B"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915A1B" w:rsidRDefault="00915A1B" w:rsidP="002C69B0">
      <w:pPr>
        <w:pStyle w:val="a3"/>
        <w:numPr>
          <w:ilvl w:val="0"/>
          <w:numId w:val="23"/>
        </w:numPr>
      </w:pPr>
      <w:r w:rsidRPr="00915A1B">
        <w:t xml:space="preserve">Приветствие и прощание в различных ситуациях и в определенное время суток; соблюдение этикета при встречах и прощаниях. </w:t>
      </w:r>
    </w:p>
    <w:p w:rsidR="00915A1B" w:rsidRPr="00915A1B" w:rsidRDefault="00915A1B" w:rsidP="002C69B0">
      <w:pPr>
        <w:pStyle w:val="a3"/>
        <w:numPr>
          <w:ilvl w:val="0"/>
          <w:numId w:val="23"/>
        </w:numPr>
        <w:rPr>
          <w:rStyle w:val="212pt"/>
          <w:color w:val="auto"/>
        </w:rPr>
      </w:pPr>
      <w:r w:rsidRPr="00915A1B">
        <w:rPr>
          <w:rStyle w:val="212pt"/>
        </w:rPr>
        <w:t>Представление себя и других людей в официальной и неофициальной обстановке: при встречах и знакомствах с соблюдением основных требований к речи: правильность, точность, выразительность, уместность употребления лексических и грамматических конструкций английского языка; употребление ответных реплик, фраз, уточняющих информацию, полученную в процессе знакомства.</w:t>
      </w:r>
    </w:p>
    <w:p w:rsidR="00915A1B" w:rsidRDefault="00915A1B" w:rsidP="00915A1B">
      <w:pPr>
        <w:pStyle w:val="a3"/>
        <w:numPr>
          <w:ilvl w:val="0"/>
          <w:numId w:val="23"/>
        </w:numPr>
        <w:rPr>
          <w:rStyle w:val="212pt"/>
          <w:color w:val="auto"/>
        </w:rPr>
      </w:pPr>
      <w:r w:rsidRPr="00915A1B">
        <w:rPr>
          <w:rStyle w:val="212pt"/>
          <w:color w:val="auto"/>
        </w:rPr>
        <w:t xml:space="preserve">Моделирование языкового поведения при встречи делегаций, при рабочих встречах в официальной обстановке, друзей из других стран, обращение и знакомство с другими людьми в неформальной обстановке (путешествии, поездках, </w:t>
      </w:r>
      <w:proofErr w:type="gramStart"/>
      <w:r w:rsidRPr="00915A1B">
        <w:rPr>
          <w:rStyle w:val="212pt"/>
          <w:color w:val="auto"/>
        </w:rPr>
        <w:t>при</w:t>
      </w:r>
      <w:proofErr w:type="gramEnd"/>
      <w:r w:rsidRPr="00915A1B">
        <w:rPr>
          <w:rStyle w:val="212pt"/>
          <w:color w:val="auto"/>
        </w:rPr>
        <w:t xml:space="preserve"> покупки в магазинах и т.п.).</w:t>
      </w:r>
    </w:p>
    <w:p w:rsidR="002C69B0" w:rsidRPr="002C69B0" w:rsidRDefault="002C69B0" w:rsidP="002C6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9B0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обеспечение:</w:t>
      </w:r>
    </w:p>
    <w:p w:rsidR="002C69B0" w:rsidRPr="002C69B0" w:rsidRDefault="002C69B0" w:rsidP="002C69B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А.П.</w:t>
      </w:r>
      <w:proofErr w:type="gramStart"/>
      <w:r w:rsidRPr="002C69B0">
        <w:rPr>
          <w:rFonts w:ascii="Times New Roman" w:hAnsi="Times New Roman" w:cs="Times New Roman"/>
          <w:sz w:val="24"/>
          <w:szCs w:val="24"/>
        </w:rPr>
        <w:t>Голубев</w:t>
      </w:r>
      <w:proofErr w:type="spellEnd"/>
      <w:proofErr w:type="gramEnd"/>
      <w:r w:rsidRPr="002C6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А.П.Коржавый</w:t>
      </w:r>
      <w:proofErr w:type="spellEnd"/>
      <w:r w:rsidRPr="002C6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И.Б.Смирнова</w:t>
      </w:r>
      <w:proofErr w:type="spellEnd"/>
      <w:r w:rsidRPr="002C69B0">
        <w:rPr>
          <w:rFonts w:ascii="Times New Roman" w:hAnsi="Times New Roman" w:cs="Times New Roman"/>
          <w:sz w:val="24"/>
          <w:szCs w:val="24"/>
        </w:rPr>
        <w:t>. Английский язык.- М.: Издательский центр «Академия», 2015.-208 с.</w:t>
      </w:r>
    </w:p>
    <w:p w:rsidR="00D9415D" w:rsidRPr="00D9415D" w:rsidRDefault="002C69B0" w:rsidP="00D9415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9B0">
        <w:rPr>
          <w:rFonts w:ascii="Times New Roman" w:hAnsi="Times New Roman" w:cs="Times New Roman"/>
          <w:sz w:val="24"/>
          <w:szCs w:val="24"/>
        </w:rPr>
        <w:t>Тимофеев В.Г., Вильнер А.Б., Колесникова И.Л. и др. Учебник английского языка для 10 класса (базовый уровень) / под ред. В.Г. Тимофеева. - М.: Издательский центр «Академия», 2014. - 261 с.</w:t>
      </w:r>
    </w:p>
    <w:p w:rsidR="00D9415D" w:rsidRDefault="00D9415D" w:rsidP="002C69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9B0" w:rsidRDefault="002C69B0" w:rsidP="002C6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9B0">
        <w:rPr>
          <w:rFonts w:ascii="Times New Roman" w:hAnsi="Times New Roman" w:cs="Times New Roman"/>
          <w:b/>
          <w:sz w:val="24"/>
          <w:szCs w:val="24"/>
          <w:u w:val="single"/>
        </w:rPr>
        <w:t>Практические задания:</w:t>
      </w:r>
    </w:p>
    <w:p w:rsidR="001A265E" w:rsidRPr="00E57CA9" w:rsidRDefault="00593AE5" w:rsidP="003A563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563D">
        <w:rPr>
          <w:b/>
          <w:bCs/>
          <w:iCs/>
          <w:u w:val="single"/>
        </w:rPr>
        <w:t xml:space="preserve"> </w:t>
      </w:r>
      <w:r w:rsidR="003A563D" w:rsidRPr="003A563D">
        <w:rPr>
          <w:b/>
          <w:bCs/>
          <w:iCs/>
          <w:u w:val="single"/>
        </w:rPr>
        <w:t>Приветствие и прощание в различных ситуациях и в определенное время суток; соблюдение этикета при встречах и прощаниях.</w:t>
      </w:r>
    </w:p>
    <w:p w:rsidR="00E57CA9" w:rsidRDefault="00D9415D" w:rsidP="00E57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и запомните</w:t>
      </w:r>
      <w:r w:rsid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опулярные фразы приветствия и прощания в английском языке.</w:t>
      </w:r>
    </w:p>
    <w:p w:rsidR="00E57CA9" w:rsidRPr="00E57CA9" w:rsidRDefault="00E57CA9" w:rsidP="00E57C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ТСТВИЯ </w:t>
      </w:r>
    </w:p>
    <w:p w:rsid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llo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дравствуйте (вообще универсальный вариант). 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i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ивет (слово не менее популярное, чем предыдущее).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od morning/afternoon/evening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интересный вариант и достаточно универсален, если только учитывать некоторые нюансы: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morning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о полудня,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afternoon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6 вечера,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evening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овно до полуночи, но если здороваться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ходится на званой вечеринке, то никто не обидится на такое приветствие и в 2 часа ночи. 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«разговорные» фразы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i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ere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эй</w:t>
      </w:r>
      <w:proofErr w:type="gram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т вам там (в общем, достаточно сленговый 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llo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ere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й, вы там – здравствуйте! (несколько более облагороженное выражение, если можно так сказать.</w:t>
      </w:r>
      <w:proofErr w:type="gram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целом смысл почти такой же, как в предыдущем обращении).</w:t>
      </w:r>
      <w:proofErr w:type="gramEnd"/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y, how are you doing?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gram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</w:t>
      </w:r>
      <w:proofErr w:type="gramEnd"/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юбимое выражение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гих раздражает, но англоязычным товарищам очень даже нравится, потому что звучит менее формально, чем обычное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hi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дает возможность показать свою заинтересованность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at’s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p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о новенького/как дела (вариант, приемлемый скорее в окружении близких людей/друзей – не очень рекомендуется так здороваться с малознакомыми людьми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w’s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t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ing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? – как дела/как жизнь (еще одна версия, и тоже для достаточно знакомых между собой людей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ow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t’s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od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o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e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, классно, рад тебя видеть! (вместо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good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дставить практически что угодно для выражения своих эмоций – получится ненавязчиво и интересно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wdy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riend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дела, друг? (чисто американская фишка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y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ude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at‘s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p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ет, чувак, как дела?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y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ro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at’s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p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ет,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елло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proofErr w:type="gram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ки</w:t>
      </w:r>
      <w:proofErr w:type="gram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люб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ысловатых</w:t>
      </w: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ражений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i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y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ow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e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ou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ing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ты, привет, ну как дела-то вообще?</w:t>
      </w:r>
    </w:p>
    <w:p w:rsid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llo, how have you been?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как ты жил-поживал?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t's good to see you, how's life been treating you?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 тебя видеть, как жизнь молодая?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стречаешь в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аз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Good to meet you / </w:t>
      </w:r>
      <w:proofErr w:type="gram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t's</w:t>
      </w:r>
      <w:proofErr w:type="gramEnd"/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nice to meet you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у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'm pleased to meet you / </w:t>
      </w:r>
      <w:proofErr w:type="gram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t's</w:t>
      </w:r>
      <w:proofErr w:type="gramEnd"/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 pleasure to meet you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еожиданной встрече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h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y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d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t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'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ou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оже, это ты!</w:t>
      </w:r>
    </w:p>
    <w:p w:rsid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ahh</w:t>
      </w:r>
      <w:proofErr w:type="spellEnd"/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re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ve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ou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en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аа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ж ты пропадал (дальше можете свое ругательство добавить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My goodness, long </w:t>
      </w:r>
      <w:proofErr w:type="gram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ime no speak</w:t>
      </w:r>
      <w:proofErr w:type="gramEnd"/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see)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ись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ow, it's so good to see you again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 it really you? When did we last meet?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ж мы встречались в последний раз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</w:t>
      </w: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</w:t>
      </w:r>
      <w:r w:rsidRPr="0014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гда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i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rry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'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op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ь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h hi there, look I'm a bit pushed for time, here's my phone number give me a call sometime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ивет там вам. Слушай, я немножко опаздываю уже, вот мой номер телефона, позвони мне как-нибудь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Hello there, look I'm on my way to work maybe catch up with you again soon.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ивет вам. Слушайте, я бегу на работу. Может, пересечемся скоро снова.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y I would love to stop and chat but I really have to dash.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, я бы с удовольствием остановился и поболтал, но мне действительно надо бежать.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любителей поболтать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уже хотя бы шапочно знакомы с человеком, то можно поддержать беседу, слегка обогатив приветствие вопросом: 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llo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w's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e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amily</w:t>
      </w:r>
      <w:proofErr w:type="spellEnd"/>
      <w:r w:rsidRPr="00E5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как семья поживает?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Hello, how's your wife doing?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llo, how are the kids?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как детишки?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at's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о новенького? (хотя эта фраза, по большому счету, чаще произносится больше из вежливости, чем из желания узнать, что у </w:t>
      </w:r>
      <w:r w:rsidR="00B02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, действительно, новенького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ЩАНИЯ НА АНГЛИЙСКОМ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od-bye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свидания (куда ж без этого выражения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ye-bye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-пока (что вполне логично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ye for now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</w:p>
    <w:p w:rsidR="00E57CA9" w:rsidRPr="00B020B0" w:rsidRDefault="00B020B0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полная</w:t>
      </w:r>
      <w:r w:rsidR="00E57CA9" w:rsidRPr="00B0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сия прощания</w:t>
      </w:r>
    </w:p>
    <w:p w:rsidR="00E57CA9" w:rsidRPr="00B020B0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ve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ice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y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vening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B0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</w:t>
      </w:r>
      <w:r w:rsidRPr="00B0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B020B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а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av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od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ight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/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od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ight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ой ночи (а заменив слово «доброй» другими версиями, можно сделать прощание для взрослых)</w:t>
      </w:r>
    </w:p>
    <w:p w:rsidR="00E57CA9" w:rsidRPr="00B020B0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хочется еще встретить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on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орой встречи/еще увидим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ter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орой встречи/увидимся позже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en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e you in a bit.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м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e you around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стречи в скором времени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gain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мся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e you tomorrow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e you tonight.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ечера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a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стречи (неформальный вариант)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ng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м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ter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мся позже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tch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ter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ечемся чуть позже</w:t>
      </w:r>
      <w:proofErr w:type="gram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тречи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 hope to see you soon.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 мы скоро встретим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ope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’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l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et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gain</w:t>
      </w:r>
      <w:r w:rsidRPr="0014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4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 мы еще встретимся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ll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ou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eet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gain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p in again some time.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мся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Hold the fort down, will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?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 хвост пистолетом! (дословно – держи крепость)</w:t>
      </w:r>
    </w:p>
    <w:p w:rsidR="00E57CA9" w:rsidRPr="00B020B0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елания на дорожку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ak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r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реги себя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54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od luck!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54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l the best!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его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54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Have a good trip 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Write to us 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Call me 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и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’m sorry to see you go 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е</w:t>
      </w:r>
    </w:p>
    <w:p w:rsidR="00E57CA9" w:rsidRPr="00145478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54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’ve enjoyed seeing you 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145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Come back soon 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йтесь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е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member me to your wife/brother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…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 жене/брату…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y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egards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o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amily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вет семье</w:t>
      </w:r>
    </w:p>
    <w:p w:rsidR="00E57CA9" w:rsidRPr="00B020B0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формально/полуофициально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arewell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щай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dieu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 (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ью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сленговое словечко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iao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о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и у нас – заимствовано у итальянцев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heerio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дьте здоровы/всего хорошего (чисто британская фишка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 must go/ I must be going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heers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te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, друг (любимая фишка британцев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oodles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a-ta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 (как правило, принято у подружек)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’d better be going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t’s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leep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n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t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ро вечера мудренее 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 xml:space="preserve">See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later! Alligator/ </w:t>
      </w:r>
      <w:proofErr w:type="gram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</w:t>
      </w:r>
      <w:proofErr w:type="gramEnd"/>
      <w:r w:rsidRPr="00B020B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 while crocodile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а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овок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57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читать, что это нечто типа «пока, старина»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ightie-night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и-поки</w:t>
      </w:r>
      <w:proofErr w:type="spellEnd"/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od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ight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leep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ght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on‘t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t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ed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gs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ite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койной ночи, спи крепко и пусть тебя клопы не </w:t>
      </w:r>
      <w:proofErr w:type="gram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жрут</w:t>
      </w:r>
      <w:proofErr w:type="gram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CA9" w:rsidRPr="00E57CA9" w:rsidRDefault="00E57CA9" w:rsidP="00B02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a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!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ouldn’t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anna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e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a</w:t>
      </w:r>
      <w:proofErr w:type="spellEnd"/>
      <w:r w:rsidRPr="00B0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хотел бы я видеть тебя снова (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о</w:t>
      </w:r>
      <w:proofErr w:type="spellEnd"/>
      <w:r w:rsidRPr="00E57C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9415D" w:rsidRDefault="00D9415D" w:rsidP="00D9415D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</w:p>
    <w:p w:rsidR="00D9415D" w:rsidRPr="00D9415D" w:rsidRDefault="00D9415D" w:rsidP="00D9415D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b/>
          <w:color w:val="252728"/>
          <w:sz w:val="24"/>
          <w:szCs w:val="24"/>
          <w:u w:val="single"/>
        </w:rPr>
      </w:pPr>
      <w:r w:rsidRPr="00D941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415D">
        <w:rPr>
          <w:rFonts w:ascii="Times New Roman" w:hAnsi="Times New Roman"/>
          <w:b/>
          <w:color w:val="252728"/>
          <w:sz w:val="24"/>
          <w:szCs w:val="24"/>
          <w:u w:val="single"/>
        </w:rPr>
        <w:t>Прочитайте</w:t>
      </w:r>
      <w:r>
        <w:rPr>
          <w:rFonts w:ascii="Times New Roman" w:hAnsi="Times New Roman"/>
          <w:b/>
          <w:color w:val="252728"/>
          <w:sz w:val="24"/>
          <w:szCs w:val="24"/>
          <w:u w:val="single"/>
        </w:rPr>
        <w:t>, переведите</w:t>
      </w:r>
      <w:r w:rsidRPr="00D9415D">
        <w:rPr>
          <w:rFonts w:ascii="Times New Roman" w:hAnsi="Times New Roman"/>
          <w:b/>
          <w:color w:val="252728"/>
          <w:sz w:val="24"/>
          <w:szCs w:val="24"/>
          <w:u w:val="single"/>
        </w:rPr>
        <w:t xml:space="preserve"> диалог и составьте свой: </w:t>
      </w:r>
    </w:p>
    <w:p w:rsidR="00D9415D" w:rsidRPr="00D9415D" w:rsidRDefault="00D9415D" w:rsidP="006369D7">
      <w:pPr>
        <w:shd w:val="clear" w:color="auto" w:fill="F2EBE3"/>
        <w:spacing w:after="0" w:line="360" w:lineRule="auto"/>
        <w:rPr>
          <w:rFonts w:ascii="Times New Roman" w:hAnsi="Times New Roman"/>
          <w:color w:val="252728"/>
          <w:sz w:val="24"/>
          <w:szCs w:val="24"/>
        </w:rPr>
      </w:pP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You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: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Hi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,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I</w:t>
      </w:r>
      <w:r w:rsidRPr="00D9415D">
        <w:rPr>
          <w:rFonts w:ascii="Times New Roman" w:hAnsi="Times New Roman"/>
          <w:color w:val="252728"/>
          <w:sz w:val="24"/>
          <w:szCs w:val="24"/>
        </w:rPr>
        <w:t>’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m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Bob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.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I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met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you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at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Sara</w:t>
      </w:r>
      <w:r w:rsidRPr="00D9415D">
        <w:rPr>
          <w:rFonts w:ascii="Times New Roman" w:hAnsi="Times New Roman"/>
          <w:color w:val="252728"/>
          <w:sz w:val="24"/>
          <w:szCs w:val="24"/>
        </w:rPr>
        <w:t>’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s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party</w:t>
      </w:r>
      <w:r w:rsidRPr="00D9415D">
        <w:rPr>
          <w:rFonts w:ascii="Times New Roman" w:hAnsi="Times New Roman"/>
          <w:color w:val="252728"/>
          <w:sz w:val="24"/>
          <w:szCs w:val="24"/>
        </w:rPr>
        <w:t>.</w:t>
      </w:r>
    </w:p>
    <w:p w:rsidR="00D9415D" w:rsidRPr="00D9415D" w:rsidRDefault="00D9415D" w:rsidP="006369D7">
      <w:pPr>
        <w:shd w:val="clear" w:color="auto" w:fill="F2EBE3"/>
        <w:spacing w:after="0" w:line="360" w:lineRule="auto"/>
        <w:rPr>
          <w:rFonts w:ascii="Times New Roman" w:hAnsi="Times New Roman"/>
          <w:color w:val="252728"/>
          <w:sz w:val="24"/>
          <w:szCs w:val="24"/>
        </w:rPr>
      </w:pP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Liza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: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Hi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,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I</w:t>
      </w:r>
      <w:r w:rsidRPr="00D9415D">
        <w:rPr>
          <w:rFonts w:ascii="Times New Roman" w:hAnsi="Times New Roman"/>
          <w:color w:val="252728"/>
          <w:sz w:val="24"/>
          <w:szCs w:val="24"/>
        </w:rPr>
        <w:t>’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m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Liza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.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Glad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to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see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you</w:t>
      </w:r>
      <w:r w:rsidRPr="00D9415D">
        <w:rPr>
          <w:rFonts w:ascii="Times New Roman" w:hAnsi="Times New Roman"/>
          <w:color w:val="252728"/>
          <w:sz w:val="24"/>
          <w:szCs w:val="24"/>
        </w:rPr>
        <w:t xml:space="preserve"> </w:t>
      </w:r>
      <w:r w:rsidRPr="00A251C6">
        <w:rPr>
          <w:rFonts w:ascii="Times New Roman" w:hAnsi="Times New Roman"/>
          <w:color w:val="252728"/>
          <w:sz w:val="24"/>
          <w:szCs w:val="24"/>
          <w:lang w:val="en-US"/>
        </w:rPr>
        <w:t>again</w:t>
      </w:r>
      <w:r w:rsidRPr="00D9415D">
        <w:rPr>
          <w:rFonts w:ascii="Times New Roman" w:hAnsi="Times New Roman"/>
          <w:color w:val="252728"/>
          <w:sz w:val="24"/>
          <w:szCs w:val="24"/>
        </w:rPr>
        <w:t>!</w:t>
      </w:r>
    </w:p>
    <w:p w:rsidR="00D9415D" w:rsidRPr="00D9415D" w:rsidRDefault="00D9415D" w:rsidP="00D9415D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b/>
          <w:sz w:val="24"/>
          <w:szCs w:val="24"/>
          <w:u w:val="single"/>
        </w:rPr>
      </w:pPr>
      <w:r w:rsidRPr="00D9415D">
        <w:rPr>
          <w:rFonts w:ascii="Times New Roman" w:hAnsi="Times New Roman"/>
          <w:b/>
          <w:sz w:val="24"/>
          <w:szCs w:val="24"/>
          <w:u w:val="single"/>
        </w:rPr>
        <w:t xml:space="preserve">Заполните </w:t>
      </w:r>
      <w:proofErr w:type="gramStart"/>
      <w:r w:rsidRPr="00D9415D">
        <w:rPr>
          <w:rFonts w:ascii="Times New Roman" w:hAnsi="Times New Roman"/>
          <w:b/>
          <w:sz w:val="24"/>
          <w:szCs w:val="24"/>
          <w:u w:val="single"/>
        </w:rPr>
        <w:t>пропуски</w:t>
      </w:r>
      <w:proofErr w:type="gramEnd"/>
      <w:r w:rsidRPr="00D9415D">
        <w:rPr>
          <w:rFonts w:ascii="Times New Roman" w:hAnsi="Times New Roman"/>
          <w:b/>
          <w:sz w:val="24"/>
          <w:szCs w:val="24"/>
          <w:u w:val="single"/>
        </w:rPr>
        <w:t xml:space="preserve"> прочитайте диалог</w:t>
      </w:r>
    </w:p>
    <w:p w:rsidR="00D9415D" w:rsidRPr="00A251C6" w:rsidRDefault="00D9415D" w:rsidP="00636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en-US"/>
        </w:rPr>
      </w:pPr>
      <w:r w:rsidRPr="00A251C6">
        <w:rPr>
          <w:rFonts w:ascii="Times New Roman" w:hAnsi="Times New Roman"/>
          <w:sz w:val="24"/>
          <w:szCs w:val="24"/>
          <w:lang w:val="en-US"/>
        </w:rPr>
        <w:t>Mike</w:t>
      </w:r>
      <w:r w:rsidRPr="00A251C6">
        <w:rPr>
          <w:rFonts w:ascii="Times New Roman" w:hAnsi="Times New Roman"/>
          <w:sz w:val="24"/>
          <w:szCs w:val="24"/>
        </w:rPr>
        <w:t xml:space="preserve"> – </w:t>
      </w:r>
      <w:r w:rsidRPr="00A251C6">
        <w:rPr>
          <w:rFonts w:ascii="Times New Roman" w:hAnsi="Times New Roman"/>
          <w:sz w:val="24"/>
          <w:szCs w:val="24"/>
          <w:lang w:val="en-US"/>
        </w:rPr>
        <w:t>H</w:t>
      </w:r>
      <w:r w:rsidRPr="00A251C6">
        <w:rPr>
          <w:rFonts w:ascii="Times New Roman" w:hAnsi="Times New Roman"/>
          <w:sz w:val="24"/>
          <w:szCs w:val="24"/>
        </w:rPr>
        <w:t xml:space="preserve">_________. </w:t>
      </w:r>
      <w:proofErr w:type="spellStart"/>
      <w:r w:rsidRPr="00A251C6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251C6">
        <w:rPr>
          <w:rFonts w:ascii="Times New Roman" w:hAnsi="Times New Roman"/>
          <w:sz w:val="24"/>
          <w:szCs w:val="24"/>
          <w:lang w:val="en-US"/>
        </w:rPr>
        <w:t>__ name is Mike.</w:t>
      </w:r>
    </w:p>
    <w:p w:rsidR="00D9415D" w:rsidRPr="00A251C6" w:rsidRDefault="00D9415D" w:rsidP="00636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en-US"/>
        </w:rPr>
      </w:pPr>
      <w:r w:rsidRPr="00A251C6">
        <w:rPr>
          <w:rFonts w:ascii="Times New Roman" w:hAnsi="Times New Roman"/>
          <w:sz w:val="24"/>
          <w:szCs w:val="24"/>
          <w:lang w:val="en-US"/>
        </w:rPr>
        <w:t xml:space="preserve">Irena – P_______ </w:t>
      </w:r>
      <w:proofErr w:type="gramStart"/>
      <w:r w:rsidRPr="00A251C6">
        <w:rPr>
          <w:rFonts w:ascii="Times New Roman" w:hAnsi="Times New Roman"/>
          <w:sz w:val="24"/>
          <w:szCs w:val="24"/>
          <w:lang w:val="en-US"/>
        </w:rPr>
        <w:t xml:space="preserve">to  </w:t>
      </w:r>
      <w:proofErr w:type="spellStart"/>
      <w:r w:rsidRPr="00A251C6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Pr="00A251C6">
        <w:rPr>
          <w:rFonts w:ascii="Times New Roman" w:hAnsi="Times New Roman"/>
          <w:sz w:val="24"/>
          <w:szCs w:val="24"/>
          <w:lang w:val="en-US"/>
        </w:rPr>
        <w:t>______you</w:t>
      </w:r>
      <w:proofErr w:type="spellEnd"/>
      <w:r w:rsidRPr="00A251C6">
        <w:rPr>
          <w:rFonts w:ascii="Times New Roman" w:hAnsi="Times New Roman"/>
          <w:sz w:val="24"/>
          <w:szCs w:val="24"/>
          <w:lang w:val="en-US"/>
        </w:rPr>
        <w:t>, Mike</w:t>
      </w:r>
    </w:p>
    <w:p w:rsidR="00D9415D" w:rsidRPr="00A251C6" w:rsidRDefault="00D9415D" w:rsidP="00636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251C6">
        <w:rPr>
          <w:rFonts w:ascii="Times New Roman" w:hAnsi="Times New Roman"/>
          <w:sz w:val="24"/>
          <w:szCs w:val="24"/>
          <w:lang w:val="en-US"/>
        </w:rPr>
        <w:t>I__Irena</w:t>
      </w:r>
      <w:proofErr w:type="spellEnd"/>
      <w:r w:rsidRPr="00A251C6">
        <w:rPr>
          <w:rFonts w:ascii="Times New Roman" w:hAnsi="Times New Roman"/>
          <w:sz w:val="24"/>
          <w:szCs w:val="24"/>
          <w:lang w:val="en-US"/>
        </w:rPr>
        <w:t xml:space="preserve"> Laser</w:t>
      </w:r>
    </w:p>
    <w:p w:rsidR="00D9415D" w:rsidRPr="00A251C6" w:rsidRDefault="00D9415D" w:rsidP="00636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251C6">
        <w:rPr>
          <w:rFonts w:ascii="Times New Roman" w:hAnsi="Times New Roman"/>
          <w:sz w:val="24"/>
          <w:szCs w:val="24"/>
          <w:lang w:val="en-US"/>
        </w:rPr>
        <w:t xml:space="preserve">Mike – N_____ to meet </w:t>
      </w:r>
      <w:proofErr w:type="spellStart"/>
      <w:r w:rsidRPr="00A251C6">
        <w:rPr>
          <w:rFonts w:ascii="Times New Roman" w:hAnsi="Times New Roman"/>
          <w:sz w:val="24"/>
          <w:szCs w:val="24"/>
          <w:lang w:val="en-US"/>
        </w:rPr>
        <w:t>y___too</w:t>
      </w:r>
      <w:proofErr w:type="spellEnd"/>
      <w:r w:rsidRPr="00A251C6">
        <w:rPr>
          <w:rFonts w:ascii="Times New Roman" w:hAnsi="Times New Roman"/>
          <w:sz w:val="24"/>
          <w:szCs w:val="24"/>
          <w:lang w:val="en-US"/>
        </w:rPr>
        <w:t>? Irena</w:t>
      </w:r>
    </w:p>
    <w:p w:rsidR="00B020B0" w:rsidRDefault="00B020B0" w:rsidP="00B020B0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комство. Представление себя.</w:t>
      </w:r>
    </w:p>
    <w:p w:rsidR="00B020B0" w:rsidRDefault="00B637BE" w:rsidP="00B02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3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учите шаблоны для представления себя/кого-либо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диалог 3-</w:t>
      </w:r>
      <w:r w:rsidR="007671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мых (с приветствием, представлением себя, друга, прощанием)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. My name is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. I’m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e to meet you.</w:t>
      </w:r>
      <w:proofErr w:type="gramEnd"/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’m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ased to meet you. I’m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’s a pleasure to see you. I’m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 I introduce myself? I’m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 do you do?</w:t>
      </w:r>
      <w:proofErr w:type="gramEnd"/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y name is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 me introduce myself. I’m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d like to introduce myself. I’m…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</w:t>
      </w:r>
      <w:r w:rsidRPr="00B637B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B637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тавить</w:t>
      </w:r>
      <w:r w:rsidRPr="00B637B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B637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го</w:t>
      </w:r>
      <w:r w:rsidRPr="00B637B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-</w:t>
      </w:r>
      <w:r w:rsidRPr="00B637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ohn, I’d like to introduce you to Mary.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ohn, please meet Mary.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ohn, I’d like you to meet Mary.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John, have you met Mary?</w:t>
      </w:r>
    </w:p>
    <w:p w:rsidR="00B637BE" w:rsidRPr="00B637BE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ohn, let me introduce you to Mary.</w:t>
      </w:r>
    </w:p>
    <w:p w:rsidR="00B637BE" w:rsidRPr="00145478" w:rsidRDefault="00B637BE" w:rsidP="00B6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637B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ohn, this is Mary. Mary, this is John.</w:t>
      </w:r>
    </w:p>
    <w:p w:rsidR="00767138" w:rsidRPr="006369D7" w:rsidRDefault="00767138" w:rsidP="0076713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6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берете слова  и словосочетания, требующие употребления </w:t>
      </w:r>
      <w:proofErr w:type="spellStart"/>
      <w:r w:rsidRPr="00636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Present</w:t>
      </w:r>
      <w:proofErr w:type="spellEnd"/>
      <w:r w:rsidRPr="00636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636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Simple</w:t>
      </w:r>
      <w:proofErr w:type="spellEnd"/>
      <w:r w:rsidRPr="00636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proofErr w:type="spellStart"/>
      <w:r w:rsidRPr="00636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ndefinite</w:t>
      </w:r>
      <w:proofErr w:type="spellEnd"/>
      <w:r w:rsidRPr="00636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: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ally</w:t>
      </w:r>
      <w:proofErr w:type="gramEnd"/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</w:t>
      </w:r>
      <w:bookmarkStart w:id="0" w:name="_GoBack"/>
      <w:bookmarkEnd w:id="0"/>
      <w:proofErr w:type="gramEnd"/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moment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dom</w:t>
      </w:r>
      <w:proofErr w:type="gramEnd"/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 o’clock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ry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 from 2 to 4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ry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ten</w:t>
      </w:r>
      <w:proofErr w:type="gramEnd"/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ce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morrow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times</w:t>
      </w:r>
      <w:proofErr w:type="gramEnd"/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ce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week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 long</w:t>
      </w:r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ely</w:t>
      </w:r>
      <w:proofErr w:type="gramEnd"/>
    </w:p>
    <w:p w:rsidR="00767138" w:rsidRPr="00C315D4" w:rsidRDefault="00767138" w:rsidP="00767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ry</w:t>
      </w:r>
      <w:proofErr w:type="gramEnd"/>
      <w:r w:rsidRPr="00C31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ear</w:t>
      </w:r>
    </w:p>
    <w:sectPr w:rsidR="00767138" w:rsidRPr="00C3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589"/>
    <w:multiLevelType w:val="hybridMultilevel"/>
    <w:tmpl w:val="AD1A3720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CAE"/>
    <w:multiLevelType w:val="hybridMultilevel"/>
    <w:tmpl w:val="73AAC58E"/>
    <w:lvl w:ilvl="0" w:tplc="1E0AA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0EB"/>
    <w:multiLevelType w:val="hybridMultilevel"/>
    <w:tmpl w:val="A47CC6B0"/>
    <w:lvl w:ilvl="0" w:tplc="04D850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A6F6828"/>
    <w:multiLevelType w:val="hybridMultilevel"/>
    <w:tmpl w:val="35961048"/>
    <w:lvl w:ilvl="0" w:tplc="0D78FC1A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>
    <w:nsid w:val="11453C38"/>
    <w:multiLevelType w:val="hybridMultilevel"/>
    <w:tmpl w:val="F536BDD8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7CEA"/>
    <w:multiLevelType w:val="multilevel"/>
    <w:tmpl w:val="062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F4A2C"/>
    <w:multiLevelType w:val="hybridMultilevel"/>
    <w:tmpl w:val="9E46534A"/>
    <w:lvl w:ilvl="0" w:tplc="75442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1D19"/>
    <w:multiLevelType w:val="hybridMultilevel"/>
    <w:tmpl w:val="FACE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2352"/>
    <w:multiLevelType w:val="hybridMultilevel"/>
    <w:tmpl w:val="8CB6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5390"/>
    <w:multiLevelType w:val="multilevel"/>
    <w:tmpl w:val="E51E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D21C5"/>
    <w:multiLevelType w:val="hybridMultilevel"/>
    <w:tmpl w:val="10DAFD2C"/>
    <w:lvl w:ilvl="0" w:tplc="E41EF1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2EF6889"/>
    <w:multiLevelType w:val="hybridMultilevel"/>
    <w:tmpl w:val="90EC2966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57795"/>
    <w:multiLevelType w:val="hybridMultilevel"/>
    <w:tmpl w:val="A158428C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2A4A"/>
    <w:multiLevelType w:val="multilevel"/>
    <w:tmpl w:val="33D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4543A"/>
    <w:multiLevelType w:val="hybridMultilevel"/>
    <w:tmpl w:val="0B04E588"/>
    <w:lvl w:ilvl="0" w:tplc="EFEA82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05811"/>
    <w:multiLevelType w:val="hybridMultilevel"/>
    <w:tmpl w:val="BC3E15DE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65B5"/>
    <w:multiLevelType w:val="hybridMultilevel"/>
    <w:tmpl w:val="1FB4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47535"/>
    <w:multiLevelType w:val="hybridMultilevel"/>
    <w:tmpl w:val="A32C3EF8"/>
    <w:lvl w:ilvl="0" w:tplc="75442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430AA"/>
    <w:multiLevelType w:val="hybridMultilevel"/>
    <w:tmpl w:val="5F8A8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B670E2"/>
    <w:multiLevelType w:val="hybridMultilevel"/>
    <w:tmpl w:val="DE8E8CF0"/>
    <w:lvl w:ilvl="0" w:tplc="75442360">
      <w:start w:val="1"/>
      <w:numFmt w:val="decimal"/>
      <w:lvlText w:val="%1."/>
      <w:lvlJc w:val="left"/>
      <w:pPr>
        <w:ind w:left="578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C0B32B7"/>
    <w:multiLevelType w:val="hybridMultilevel"/>
    <w:tmpl w:val="B1C2CADE"/>
    <w:lvl w:ilvl="0" w:tplc="1E0AA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825"/>
    <w:multiLevelType w:val="hybridMultilevel"/>
    <w:tmpl w:val="B62A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84D97"/>
    <w:multiLevelType w:val="hybridMultilevel"/>
    <w:tmpl w:val="C3E8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32AB8"/>
    <w:multiLevelType w:val="hybridMultilevel"/>
    <w:tmpl w:val="04D26040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C7317"/>
    <w:multiLevelType w:val="hybridMultilevel"/>
    <w:tmpl w:val="F1505398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40CE"/>
    <w:multiLevelType w:val="hybridMultilevel"/>
    <w:tmpl w:val="C234D65A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A593D"/>
    <w:multiLevelType w:val="hybridMultilevel"/>
    <w:tmpl w:val="85A80DF6"/>
    <w:lvl w:ilvl="0" w:tplc="E41EF1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A5926"/>
    <w:multiLevelType w:val="hybridMultilevel"/>
    <w:tmpl w:val="90EC2966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30D95"/>
    <w:multiLevelType w:val="hybridMultilevel"/>
    <w:tmpl w:val="E08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52BE6"/>
    <w:multiLevelType w:val="hybridMultilevel"/>
    <w:tmpl w:val="2282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A3FCC"/>
    <w:multiLevelType w:val="hybridMultilevel"/>
    <w:tmpl w:val="762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51D6F"/>
    <w:multiLevelType w:val="hybridMultilevel"/>
    <w:tmpl w:val="C32C1476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7796E"/>
    <w:multiLevelType w:val="hybridMultilevel"/>
    <w:tmpl w:val="8FE47FC6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371C5"/>
    <w:multiLevelType w:val="multilevel"/>
    <w:tmpl w:val="DDB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83C06"/>
    <w:multiLevelType w:val="hybridMultilevel"/>
    <w:tmpl w:val="C96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91CB1"/>
    <w:multiLevelType w:val="hybridMultilevel"/>
    <w:tmpl w:val="F612A1DE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10BEC"/>
    <w:multiLevelType w:val="hybridMultilevel"/>
    <w:tmpl w:val="1F88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D56"/>
    <w:multiLevelType w:val="hybridMultilevel"/>
    <w:tmpl w:val="6E6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D5AF7"/>
    <w:multiLevelType w:val="hybridMultilevel"/>
    <w:tmpl w:val="ED3E09CC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C159A"/>
    <w:multiLevelType w:val="multilevel"/>
    <w:tmpl w:val="D3F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902AAA"/>
    <w:multiLevelType w:val="multilevel"/>
    <w:tmpl w:val="0C2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AE0EAD"/>
    <w:multiLevelType w:val="hybridMultilevel"/>
    <w:tmpl w:val="7540975E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B35"/>
    <w:multiLevelType w:val="hybridMultilevel"/>
    <w:tmpl w:val="7BE6C9DC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F03DE"/>
    <w:multiLevelType w:val="hybridMultilevel"/>
    <w:tmpl w:val="0144E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280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EF71F3"/>
    <w:multiLevelType w:val="hybridMultilevel"/>
    <w:tmpl w:val="A12243D8"/>
    <w:lvl w:ilvl="0" w:tplc="75442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7"/>
  </w:num>
  <w:num w:numId="4">
    <w:abstractNumId w:val="34"/>
  </w:num>
  <w:num w:numId="5">
    <w:abstractNumId w:val="8"/>
  </w:num>
  <w:num w:numId="6">
    <w:abstractNumId w:val="29"/>
  </w:num>
  <w:num w:numId="7">
    <w:abstractNumId w:val="11"/>
  </w:num>
  <w:num w:numId="8">
    <w:abstractNumId w:val="5"/>
  </w:num>
  <w:num w:numId="9">
    <w:abstractNumId w:val="13"/>
  </w:num>
  <w:num w:numId="10">
    <w:abstractNumId w:val="33"/>
  </w:num>
  <w:num w:numId="11">
    <w:abstractNumId w:val="9"/>
  </w:num>
  <w:num w:numId="12">
    <w:abstractNumId w:val="37"/>
  </w:num>
  <w:num w:numId="13">
    <w:abstractNumId w:val="18"/>
  </w:num>
  <w:num w:numId="14">
    <w:abstractNumId w:val="16"/>
  </w:num>
  <w:num w:numId="15">
    <w:abstractNumId w:val="2"/>
  </w:num>
  <w:num w:numId="16">
    <w:abstractNumId w:val="14"/>
  </w:num>
  <w:num w:numId="17">
    <w:abstractNumId w:val="38"/>
  </w:num>
  <w:num w:numId="18">
    <w:abstractNumId w:val="12"/>
  </w:num>
  <w:num w:numId="19">
    <w:abstractNumId w:val="32"/>
  </w:num>
  <w:num w:numId="20">
    <w:abstractNumId w:val="23"/>
  </w:num>
  <w:num w:numId="21">
    <w:abstractNumId w:val="1"/>
  </w:num>
  <w:num w:numId="22">
    <w:abstractNumId w:val="20"/>
  </w:num>
  <w:num w:numId="23">
    <w:abstractNumId w:val="22"/>
  </w:num>
  <w:num w:numId="24">
    <w:abstractNumId w:val="10"/>
  </w:num>
  <w:num w:numId="25">
    <w:abstractNumId w:val="39"/>
  </w:num>
  <w:num w:numId="26">
    <w:abstractNumId w:val="26"/>
  </w:num>
  <w:num w:numId="27">
    <w:abstractNumId w:val="30"/>
  </w:num>
  <w:num w:numId="28">
    <w:abstractNumId w:val="4"/>
  </w:num>
  <w:num w:numId="29">
    <w:abstractNumId w:val="41"/>
  </w:num>
  <w:num w:numId="30">
    <w:abstractNumId w:val="31"/>
  </w:num>
  <w:num w:numId="31">
    <w:abstractNumId w:val="42"/>
  </w:num>
  <w:num w:numId="32">
    <w:abstractNumId w:val="17"/>
  </w:num>
  <w:num w:numId="33">
    <w:abstractNumId w:val="19"/>
  </w:num>
  <w:num w:numId="34">
    <w:abstractNumId w:val="44"/>
  </w:num>
  <w:num w:numId="35">
    <w:abstractNumId w:val="6"/>
  </w:num>
  <w:num w:numId="36">
    <w:abstractNumId w:val="21"/>
  </w:num>
  <w:num w:numId="37">
    <w:abstractNumId w:val="24"/>
  </w:num>
  <w:num w:numId="38">
    <w:abstractNumId w:val="25"/>
  </w:num>
  <w:num w:numId="39">
    <w:abstractNumId w:val="15"/>
  </w:num>
  <w:num w:numId="40">
    <w:abstractNumId w:val="35"/>
  </w:num>
  <w:num w:numId="41">
    <w:abstractNumId w:val="0"/>
  </w:num>
  <w:num w:numId="42">
    <w:abstractNumId w:val="27"/>
  </w:num>
  <w:num w:numId="43">
    <w:abstractNumId w:val="40"/>
  </w:num>
  <w:num w:numId="44">
    <w:abstractNumId w:val="4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BE"/>
    <w:rsid w:val="00030D31"/>
    <w:rsid w:val="00145478"/>
    <w:rsid w:val="00161905"/>
    <w:rsid w:val="001A265E"/>
    <w:rsid w:val="00222E55"/>
    <w:rsid w:val="00234FDE"/>
    <w:rsid w:val="002C69B0"/>
    <w:rsid w:val="00305EE1"/>
    <w:rsid w:val="003A563D"/>
    <w:rsid w:val="003C471D"/>
    <w:rsid w:val="004111AE"/>
    <w:rsid w:val="00504B01"/>
    <w:rsid w:val="00593AE5"/>
    <w:rsid w:val="005C5211"/>
    <w:rsid w:val="006369D7"/>
    <w:rsid w:val="00693BCE"/>
    <w:rsid w:val="006D05BE"/>
    <w:rsid w:val="00700951"/>
    <w:rsid w:val="00721851"/>
    <w:rsid w:val="0075713B"/>
    <w:rsid w:val="00767138"/>
    <w:rsid w:val="008C5DA4"/>
    <w:rsid w:val="00915A1B"/>
    <w:rsid w:val="00985B72"/>
    <w:rsid w:val="009F105C"/>
    <w:rsid w:val="00B020B0"/>
    <w:rsid w:val="00B637BE"/>
    <w:rsid w:val="00B94497"/>
    <w:rsid w:val="00C22558"/>
    <w:rsid w:val="00C315D4"/>
    <w:rsid w:val="00C50C92"/>
    <w:rsid w:val="00C94A3A"/>
    <w:rsid w:val="00CA7089"/>
    <w:rsid w:val="00D41A02"/>
    <w:rsid w:val="00D9415D"/>
    <w:rsid w:val="00DF4522"/>
    <w:rsid w:val="00E030C6"/>
    <w:rsid w:val="00E57CA9"/>
    <w:rsid w:val="00E73B58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9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71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4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pt">
    <w:name w:val="Основной текст (2) + 12 pt"/>
    <w:uiPriority w:val="99"/>
    <w:rsid w:val="0070095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9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71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4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pt">
    <w:name w:val="Основной текст (2) + 12 pt"/>
    <w:uiPriority w:val="99"/>
    <w:rsid w:val="0070095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2FDD-19EC-4200-B63F-906642F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-PC</cp:lastModifiedBy>
  <cp:revision>6</cp:revision>
  <dcterms:created xsi:type="dcterms:W3CDTF">2020-04-13T12:12:00Z</dcterms:created>
  <dcterms:modified xsi:type="dcterms:W3CDTF">2020-04-27T13:36:00Z</dcterms:modified>
</cp:coreProperties>
</file>